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GENĖJIMO, NUPJOVIMO PRIE AUTOMOBILIŲ PARKAVIMO AIKŠTELĖS KOJELAVIČIAUS G. 150, VILNIU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21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6040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Informuojame, kad prie automobilių parkavimo aikštelės (Kojelavičiaus g. 150) augantys medžiai stipriai pasvirę į aikštelės pusę, todėl trukdo praėjimui ir automobilių parkavimui (pridedame nuotrauką). Prašau priimti sprendimus dėl šių medžių genėjimo ir kirtimo, apie priimtus sprendimus prašome informuoti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